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98" w:rsidRPr="00557466" w:rsidRDefault="00EB5F7E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 w:rsidRPr="00EB5F7E">
        <w:rPr>
          <w:rFonts w:asciiTheme="minorEastAsia" w:eastAsiaTheme="minorEastAsia" w:hAnsiTheme="minorEastAsia" w:hint="eastAsia"/>
          <w:sz w:val="22"/>
          <w:szCs w:val="22"/>
        </w:rPr>
        <w:t>様式第９</w:t>
      </w:r>
      <w:r w:rsidR="001D6898" w:rsidRPr="00EB5F7E">
        <w:rPr>
          <w:rFonts w:asciiTheme="minorEastAsia" w:eastAsiaTheme="minorEastAsia" w:hAnsiTheme="minorEastAsia" w:hint="eastAsia"/>
          <w:sz w:val="22"/>
          <w:szCs w:val="22"/>
        </w:rPr>
        <w:t>号（</w:t>
      </w:r>
      <w:r w:rsidR="001D6898" w:rsidRPr="00557466">
        <w:rPr>
          <w:rFonts w:asciiTheme="minorEastAsia" w:eastAsiaTheme="minorEastAsia" w:hAnsiTheme="minorEastAsia" w:hint="eastAsia"/>
          <w:sz w:val="22"/>
          <w:szCs w:val="22"/>
        </w:rPr>
        <w:t>第９条関係）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57466">
        <w:rPr>
          <w:rFonts w:asciiTheme="minorEastAsia" w:eastAsiaTheme="minorEastAsia" w:hAnsiTheme="minorEastAsia" w:hint="eastAsia"/>
          <w:sz w:val="28"/>
          <w:szCs w:val="28"/>
        </w:rPr>
        <w:t>八千代町新婚家庭家賃助成金現況届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　年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 xml:space="preserve">　月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交付決定者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住　　所　　八千代町大字</w:t>
      </w:r>
      <w:r w:rsidR="003C0C3A"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:rsidR="001D6898" w:rsidRPr="00557466" w:rsidRDefault="001D6898" w:rsidP="003C0C3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　　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電話番号</w:t>
      </w:r>
      <w:r w:rsidR="003C0C3A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1D6898" w:rsidRPr="00557466" w:rsidRDefault="001D6898" w:rsidP="001D6898">
      <w:pPr>
        <w:widowControl/>
        <w:jc w:val="left"/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 xml:space="preserve">　八千代町新婚家庭家賃助成金交付要綱第９条第１項の規定に基づき、引き続き家賃助成を受ける資格を有しているので届</w:t>
      </w:r>
      <w:r w:rsidRPr="00CD2C00">
        <w:rPr>
          <w:rFonts w:asciiTheme="minorEastAsia" w:hAnsiTheme="minorEastAsia" w:hint="eastAsia"/>
          <w:color w:val="000000" w:themeColor="text1"/>
          <w:sz w:val="22"/>
        </w:rPr>
        <w:t>け</w:t>
      </w:r>
      <w:r w:rsidRPr="00557466">
        <w:rPr>
          <w:rFonts w:asciiTheme="minorEastAsia" w:hAnsiTheme="minorEastAsia" w:hint="eastAsia"/>
          <w:sz w:val="22"/>
        </w:rPr>
        <w:t>出ます。</w:t>
      </w:r>
    </w:p>
    <w:p w:rsidR="001D6898" w:rsidRPr="00557466" w:rsidRDefault="001D6898" w:rsidP="001D6898">
      <w:pPr>
        <w:widowControl/>
        <w:jc w:val="left"/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 xml:space="preserve">　また、この届出に関して、住民登録情報、納税情報等について、八千代町担当職員が確認することに同意します。</w:t>
      </w:r>
    </w:p>
    <w:p w:rsidR="001D6898" w:rsidRPr="00557466" w:rsidRDefault="001D6898" w:rsidP="001D6898">
      <w:pPr>
        <w:widowControl/>
        <w:jc w:val="left"/>
        <w:rPr>
          <w:rFonts w:asciiTheme="minorEastAsia" w:hAnsiTheme="minorEastAsia"/>
          <w:sz w:val="22"/>
        </w:rPr>
      </w:pPr>
    </w:p>
    <w:p w:rsidR="001D6898" w:rsidRPr="00557466" w:rsidRDefault="001D6898" w:rsidP="001D6898">
      <w:pPr>
        <w:pStyle w:val="a7"/>
      </w:pPr>
      <w:r w:rsidRPr="00557466">
        <w:rPr>
          <w:rFonts w:hint="eastAsia"/>
        </w:rPr>
        <w:t>記</w:t>
      </w:r>
    </w:p>
    <w:p w:rsidR="001D6898" w:rsidRPr="00557466" w:rsidRDefault="001D6898" w:rsidP="001D6898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1293"/>
        <w:gridCol w:w="7058"/>
      </w:tblGrid>
      <w:tr w:rsidR="003C0C3A" w:rsidRPr="00557466" w:rsidTr="003C0C3A">
        <w:tc>
          <w:tcPr>
            <w:tcW w:w="1719" w:type="dxa"/>
            <w:gridSpan w:val="2"/>
          </w:tcPr>
          <w:p w:rsidR="003C0C3A" w:rsidRPr="00557466" w:rsidRDefault="003C0C3A" w:rsidP="001D6898">
            <w:pPr>
              <w:rPr>
                <w:rFonts w:asciiTheme="minorEastAsia" w:hAnsiTheme="minorEastAsia"/>
              </w:rPr>
            </w:pPr>
          </w:p>
        </w:tc>
        <w:tc>
          <w:tcPr>
            <w:tcW w:w="7058" w:type="dxa"/>
          </w:tcPr>
          <w:p w:rsidR="003C0C3A" w:rsidRPr="00557466" w:rsidRDefault="003C0C3A" w:rsidP="001D6898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氏　　　　名</w:t>
            </w:r>
          </w:p>
        </w:tc>
      </w:tr>
      <w:tr w:rsidR="003C0C3A" w:rsidRPr="00557466" w:rsidTr="003C0C3A">
        <w:tc>
          <w:tcPr>
            <w:tcW w:w="1719" w:type="dxa"/>
            <w:gridSpan w:val="2"/>
          </w:tcPr>
          <w:p w:rsidR="003C0C3A" w:rsidRPr="00557466" w:rsidRDefault="003C0C3A" w:rsidP="001D6898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申　請　者</w:t>
            </w:r>
          </w:p>
        </w:tc>
        <w:tc>
          <w:tcPr>
            <w:tcW w:w="7058" w:type="dxa"/>
          </w:tcPr>
          <w:p w:rsidR="003C0C3A" w:rsidRPr="00557466" w:rsidRDefault="003C0C3A" w:rsidP="001D6898">
            <w:pPr>
              <w:rPr>
                <w:rFonts w:asciiTheme="minorEastAsia" w:hAnsiTheme="minorEastAsia"/>
              </w:rPr>
            </w:pPr>
          </w:p>
        </w:tc>
      </w:tr>
      <w:tr w:rsidR="003C0C3A" w:rsidRPr="00557466" w:rsidTr="003C0C3A">
        <w:tc>
          <w:tcPr>
            <w:tcW w:w="1719" w:type="dxa"/>
            <w:gridSpan w:val="2"/>
          </w:tcPr>
          <w:p w:rsidR="003C0C3A" w:rsidRPr="00557466" w:rsidRDefault="003C0C3A" w:rsidP="001D6898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配　偶　者</w:t>
            </w:r>
          </w:p>
        </w:tc>
        <w:tc>
          <w:tcPr>
            <w:tcW w:w="7058" w:type="dxa"/>
          </w:tcPr>
          <w:p w:rsidR="003C0C3A" w:rsidRPr="00557466" w:rsidRDefault="003C0C3A" w:rsidP="001D6898">
            <w:pPr>
              <w:rPr>
                <w:rFonts w:asciiTheme="minorEastAsia" w:hAnsiTheme="minorEastAsia"/>
              </w:rPr>
            </w:pPr>
          </w:p>
        </w:tc>
      </w:tr>
      <w:tr w:rsidR="000F16D9" w:rsidRPr="00557466" w:rsidTr="003C0C3A">
        <w:trPr>
          <w:trHeight w:val="506"/>
        </w:trPr>
        <w:tc>
          <w:tcPr>
            <w:tcW w:w="426" w:type="dxa"/>
            <w:vMerge w:val="restart"/>
          </w:tcPr>
          <w:p w:rsidR="00691C59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</w:t>
            </w:r>
          </w:p>
          <w:p w:rsidR="00691C59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間</w:t>
            </w:r>
          </w:p>
          <w:p w:rsidR="00691C59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</w:t>
            </w:r>
          </w:p>
          <w:p w:rsidR="00691C59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</w:t>
            </w:r>
          </w:p>
          <w:p w:rsidR="00691C59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</w:p>
          <w:p w:rsidR="00691C59" w:rsidRPr="00557466" w:rsidRDefault="00691C59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宅</w:t>
            </w:r>
          </w:p>
        </w:tc>
        <w:tc>
          <w:tcPr>
            <w:tcW w:w="1293" w:type="dxa"/>
            <w:vAlign w:val="center"/>
          </w:tcPr>
          <w:p w:rsidR="000F16D9" w:rsidRPr="00557466" w:rsidRDefault="00691C59" w:rsidP="00691C59">
            <w:pPr>
              <w:jc w:val="center"/>
              <w:rPr>
                <w:rFonts w:asciiTheme="minorEastAsia" w:hAnsiTheme="minorEastAsia"/>
              </w:rPr>
            </w:pPr>
            <w:r w:rsidRPr="00691C59">
              <w:rPr>
                <w:rFonts w:asciiTheme="minorEastAsia" w:hAnsiTheme="minorEastAsia" w:hint="eastAsia"/>
                <w:spacing w:val="315"/>
                <w:kern w:val="0"/>
                <w:fitText w:val="1050" w:id="-2091117568"/>
              </w:rPr>
              <w:t>名</w:t>
            </w:r>
            <w:r w:rsidR="000F16D9" w:rsidRPr="00691C59">
              <w:rPr>
                <w:rFonts w:asciiTheme="minorEastAsia" w:hAnsiTheme="minorEastAsia" w:hint="eastAsia"/>
                <w:kern w:val="0"/>
                <w:fitText w:val="1050" w:id="-2091117568"/>
              </w:rPr>
              <w:t>称</w:t>
            </w:r>
          </w:p>
        </w:tc>
        <w:tc>
          <w:tcPr>
            <w:tcW w:w="7058" w:type="dxa"/>
          </w:tcPr>
          <w:p w:rsidR="000F16D9" w:rsidRPr="00557466" w:rsidRDefault="000F16D9" w:rsidP="001D6898">
            <w:pPr>
              <w:rPr>
                <w:rFonts w:asciiTheme="minorEastAsia" w:hAnsiTheme="minorEastAsia"/>
              </w:rPr>
            </w:pPr>
          </w:p>
        </w:tc>
      </w:tr>
      <w:tr w:rsidR="000F16D9" w:rsidRPr="00557466" w:rsidTr="003C0C3A">
        <w:trPr>
          <w:trHeight w:val="568"/>
        </w:trPr>
        <w:tc>
          <w:tcPr>
            <w:tcW w:w="426" w:type="dxa"/>
            <w:vMerge/>
          </w:tcPr>
          <w:p w:rsidR="000F16D9" w:rsidRPr="00557466" w:rsidRDefault="000F16D9" w:rsidP="001D6898">
            <w:pPr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vAlign w:val="center"/>
          </w:tcPr>
          <w:p w:rsidR="000F16D9" w:rsidRPr="00557466" w:rsidRDefault="000F16D9" w:rsidP="00691C59">
            <w:pPr>
              <w:jc w:val="center"/>
              <w:rPr>
                <w:rFonts w:asciiTheme="minorEastAsia" w:hAnsiTheme="minorEastAsia"/>
              </w:rPr>
            </w:pPr>
            <w:r w:rsidRPr="00691C59">
              <w:rPr>
                <w:rFonts w:asciiTheme="minorEastAsia" w:hAnsiTheme="minorEastAsia" w:hint="eastAsia"/>
                <w:spacing w:val="105"/>
                <w:kern w:val="0"/>
                <w:fitText w:val="1050" w:id="-2091117567"/>
              </w:rPr>
              <w:t>所在</w:t>
            </w:r>
            <w:r w:rsidRPr="00691C59">
              <w:rPr>
                <w:rFonts w:asciiTheme="minorEastAsia" w:hAnsiTheme="minorEastAsia" w:hint="eastAsia"/>
                <w:kern w:val="0"/>
                <w:fitText w:val="1050" w:id="-2091117567"/>
              </w:rPr>
              <w:t>地</w:t>
            </w:r>
          </w:p>
        </w:tc>
        <w:tc>
          <w:tcPr>
            <w:tcW w:w="7058" w:type="dxa"/>
          </w:tcPr>
          <w:p w:rsidR="000F16D9" w:rsidRPr="00557466" w:rsidRDefault="000F16D9" w:rsidP="00691C59">
            <w:pPr>
              <w:spacing w:line="360" w:lineRule="auto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八千代町</w:t>
            </w:r>
            <w:r w:rsidR="003C0C3A">
              <w:rPr>
                <w:rFonts w:asciiTheme="minorEastAsia" w:hAnsiTheme="minorEastAsia" w:hint="eastAsia"/>
              </w:rPr>
              <w:t>大字</w:t>
            </w:r>
            <w:bookmarkStart w:id="0" w:name="_GoBack"/>
            <w:bookmarkEnd w:id="0"/>
          </w:p>
        </w:tc>
      </w:tr>
      <w:tr w:rsidR="00691C59" w:rsidRPr="00557466" w:rsidTr="003C0C3A">
        <w:trPr>
          <w:trHeight w:val="550"/>
        </w:trPr>
        <w:tc>
          <w:tcPr>
            <w:tcW w:w="426" w:type="dxa"/>
            <w:vMerge/>
          </w:tcPr>
          <w:p w:rsidR="00691C59" w:rsidRPr="00557466" w:rsidRDefault="00691C59" w:rsidP="001D6898">
            <w:pPr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vAlign w:val="center"/>
          </w:tcPr>
          <w:p w:rsidR="00691C59" w:rsidRPr="00557466" w:rsidRDefault="00691C59" w:rsidP="00691C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7058" w:type="dxa"/>
            <w:vAlign w:val="center"/>
          </w:tcPr>
          <w:p w:rsidR="00691C59" w:rsidRPr="00557466" w:rsidRDefault="007D62D5" w:rsidP="001D68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</w:tc>
      </w:tr>
      <w:tr w:rsidR="000F16D9" w:rsidRPr="00557466" w:rsidTr="003C0C3A">
        <w:trPr>
          <w:trHeight w:val="480"/>
        </w:trPr>
        <w:tc>
          <w:tcPr>
            <w:tcW w:w="426" w:type="dxa"/>
            <w:vMerge/>
          </w:tcPr>
          <w:p w:rsidR="000F16D9" w:rsidRPr="00557466" w:rsidRDefault="000F16D9" w:rsidP="001D6898">
            <w:pPr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vAlign w:val="center"/>
          </w:tcPr>
          <w:p w:rsidR="000F16D9" w:rsidRPr="00557466" w:rsidRDefault="000F16D9" w:rsidP="00691C59">
            <w:pPr>
              <w:jc w:val="center"/>
              <w:rPr>
                <w:rFonts w:asciiTheme="minorEastAsia" w:hAnsiTheme="minorEastAsia"/>
              </w:rPr>
            </w:pPr>
            <w:r w:rsidRPr="00691C59">
              <w:rPr>
                <w:rFonts w:asciiTheme="minorEastAsia" w:hAnsiTheme="minorEastAsia" w:hint="eastAsia"/>
                <w:spacing w:val="315"/>
                <w:kern w:val="0"/>
                <w:fitText w:val="1050" w:id="-2091117566"/>
              </w:rPr>
              <w:t>家</w:t>
            </w:r>
            <w:r w:rsidRPr="00691C59">
              <w:rPr>
                <w:rFonts w:asciiTheme="minorEastAsia" w:hAnsiTheme="minorEastAsia" w:hint="eastAsia"/>
                <w:kern w:val="0"/>
                <w:fitText w:val="1050" w:id="-2091117566"/>
              </w:rPr>
              <w:t>賃</w:t>
            </w:r>
          </w:p>
        </w:tc>
        <w:tc>
          <w:tcPr>
            <w:tcW w:w="7058" w:type="dxa"/>
            <w:vAlign w:val="center"/>
          </w:tcPr>
          <w:p w:rsidR="000F16D9" w:rsidRPr="00557466" w:rsidRDefault="000F16D9" w:rsidP="003C0C3A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（共益費、管理費、駐車場代等を除く）（月額）</w:t>
            </w:r>
          </w:p>
        </w:tc>
      </w:tr>
      <w:tr w:rsidR="001D6898" w:rsidRPr="00557466" w:rsidTr="003C0C3A">
        <w:tc>
          <w:tcPr>
            <w:tcW w:w="1719" w:type="dxa"/>
            <w:gridSpan w:val="2"/>
          </w:tcPr>
          <w:p w:rsidR="001D6898" w:rsidRPr="00557466" w:rsidRDefault="000F16D9" w:rsidP="001D6898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住宅手当支給額</w:t>
            </w:r>
          </w:p>
        </w:tc>
        <w:tc>
          <w:tcPr>
            <w:tcW w:w="7058" w:type="dxa"/>
          </w:tcPr>
          <w:p w:rsidR="001D6898" w:rsidRPr="00557466" w:rsidRDefault="000F16D9" w:rsidP="001D6898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（月額）</w:t>
            </w:r>
          </w:p>
        </w:tc>
      </w:tr>
      <w:tr w:rsidR="000F16D9" w:rsidRPr="00557466" w:rsidTr="003C0C3A">
        <w:tc>
          <w:tcPr>
            <w:tcW w:w="1719" w:type="dxa"/>
            <w:gridSpan w:val="2"/>
          </w:tcPr>
          <w:p w:rsidR="000F16D9" w:rsidRPr="00557466" w:rsidRDefault="000F16D9" w:rsidP="00E00A4C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総収入金額合計</w:t>
            </w:r>
          </w:p>
        </w:tc>
        <w:tc>
          <w:tcPr>
            <w:tcW w:w="7058" w:type="dxa"/>
            <w:vAlign w:val="center"/>
          </w:tcPr>
          <w:p w:rsidR="000F16D9" w:rsidRPr="00557466" w:rsidRDefault="00ED4ED0" w:rsidP="00E00A4C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0F16D9" w:rsidRPr="00557466" w:rsidTr="003C0C3A">
        <w:tc>
          <w:tcPr>
            <w:tcW w:w="1719" w:type="dxa"/>
            <w:gridSpan w:val="2"/>
          </w:tcPr>
          <w:p w:rsidR="000F16D9" w:rsidRPr="00557466" w:rsidRDefault="000F16D9" w:rsidP="00E00A4C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総所得金額合計</w:t>
            </w:r>
          </w:p>
        </w:tc>
        <w:tc>
          <w:tcPr>
            <w:tcW w:w="7058" w:type="dxa"/>
          </w:tcPr>
          <w:p w:rsidR="000F16D9" w:rsidRPr="00557466" w:rsidRDefault="00ED4ED0" w:rsidP="00E00A4C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</w:tbl>
    <w:p w:rsidR="00B16769" w:rsidRPr="00557466" w:rsidRDefault="001D6898" w:rsidP="001D6898">
      <w:pPr>
        <w:rPr>
          <w:rFonts w:asciiTheme="minorEastAsia" w:hAnsiTheme="minorEastAsia"/>
        </w:rPr>
      </w:pPr>
      <w:r w:rsidRPr="00557466">
        <w:rPr>
          <w:rFonts w:asciiTheme="minorEastAsia" w:hAnsiTheme="minorEastAsia" w:hint="eastAsia"/>
        </w:rPr>
        <w:t xml:space="preserve">　　　　　　</w:t>
      </w:r>
    </w:p>
    <w:sectPr w:rsidR="00B16769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30" w:rsidRDefault="00377530" w:rsidP="00337D5C">
      <w:r>
        <w:separator/>
      </w:r>
    </w:p>
  </w:endnote>
  <w:endnote w:type="continuationSeparator" w:id="0">
    <w:p w:rsidR="00377530" w:rsidRDefault="00377530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30" w:rsidRDefault="00377530" w:rsidP="00337D5C">
      <w:r>
        <w:separator/>
      </w:r>
    </w:p>
  </w:footnote>
  <w:footnote w:type="continuationSeparator" w:id="0">
    <w:p w:rsidR="00377530" w:rsidRDefault="00377530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A492E"/>
    <w:rsid w:val="001D6898"/>
    <w:rsid w:val="001F0670"/>
    <w:rsid w:val="001F2488"/>
    <w:rsid w:val="001F5CF9"/>
    <w:rsid w:val="002069E5"/>
    <w:rsid w:val="00215EAD"/>
    <w:rsid w:val="00265747"/>
    <w:rsid w:val="002A5884"/>
    <w:rsid w:val="002A660E"/>
    <w:rsid w:val="002B7667"/>
    <w:rsid w:val="002D7AD5"/>
    <w:rsid w:val="0032743C"/>
    <w:rsid w:val="00337D5C"/>
    <w:rsid w:val="00377530"/>
    <w:rsid w:val="00384C0E"/>
    <w:rsid w:val="0039544A"/>
    <w:rsid w:val="0039779A"/>
    <w:rsid w:val="003A52A7"/>
    <w:rsid w:val="003B328E"/>
    <w:rsid w:val="003C0C3A"/>
    <w:rsid w:val="003C241B"/>
    <w:rsid w:val="003D114F"/>
    <w:rsid w:val="00403BBB"/>
    <w:rsid w:val="0040579E"/>
    <w:rsid w:val="0041189E"/>
    <w:rsid w:val="004607FA"/>
    <w:rsid w:val="00482B7B"/>
    <w:rsid w:val="004C5C61"/>
    <w:rsid w:val="004F76AE"/>
    <w:rsid w:val="0051570B"/>
    <w:rsid w:val="00531B62"/>
    <w:rsid w:val="00536D04"/>
    <w:rsid w:val="00556646"/>
    <w:rsid w:val="00557466"/>
    <w:rsid w:val="005649DE"/>
    <w:rsid w:val="00574396"/>
    <w:rsid w:val="005966C1"/>
    <w:rsid w:val="005D19CE"/>
    <w:rsid w:val="0060669D"/>
    <w:rsid w:val="00610A29"/>
    <w:rsid w:val="00632B7E"/>
    <w:rsid w:val="00666843"/>
    <w:rsid w:val="00675160"/>
    <w:rsid w:val="00691C59"/>
    <w:rsid w:val="006A47F3"/>
    <w:rsid w:val="006C11C8"/>
    <w:rsid w:val="006F2C64"/>
    <w:rsid w:val="00764513"/>
    <w:rsid w:val="00773FFF"/>
    <w:rsid w:val="007750BA"/>
    <w:rsid w:val="007D3586"/>
    <w:rsid w:val="007D62D5"/>
    <w:rsid w:val="007D727C"/>
    <w:rsid w:val="007E5D45"/>
    <w:rsid w:val="00807D90"/>
    <w:rsid w:val="00815E57"/>
    <w:rsid w:val="00817975"/>
    <w:rsid w:val="00825712"/>
    <w:rsid w:val="00881463"/>
    <w:rsid w:val="00883037"/>
    <w:rsid w:val="0089159D"/>
    <w:rsid w:val="008A2E7D"/>
    <w:rsid w:val="008B739A"/>
    <w:rsid w:val="008C5EF3"/>
    <w:rsid w:val="008E0CFF"/>
    <w:rsid w:val="0090424A"/>
    <w:rsid w:val="00917258"/>
    <w:rsid w:val="00931A24"/>
    <w:rsid w:val="0093773D"/>
    <w:rsid w:val="00950D93"/>
    <w:rsid w:val="009669FC"/>
    <w:rsid w:val="009711D9"/>
    <w:rsid w:val="00986768"/>
    <w:rsid w:val="00992C73"/>
    <w:rsid w:val="00A11FD8"/>
    <w:rsid w:val="00A32719"/>
    <w:rsid w:val="00A41BB8"/>
    <w:rsid w:val="00A469E4"/>
    <w:rsid w:val="00AA3F50"/>
    <w:rsid w:val="00AA7FEB"/>
    <w:rsid w:val="00AE3DEE"/>
    <w:rsid w:val="00AF2968"/>
    <w:rsid w:val="00AF7138"/>
    <w:rsid w:val="00B008D1"/>
    <w:rsid w:val="00B00F10"/>
    <w:rsid w:val="00B16769"/>
    <w:rsid w:val="00B20E1C"/>
    <w:rsid w:val="00B22714"/>
    <w:rsid w:val="00B25847"/>
    <w:rsid w:val="00B261EA"/>
    <w:rsid w:val="00B26FE4"/>
    <w:rsid w:val="00B32DC5"/>
    <w:rsid w:val="00B451A5"/>
    <w:rsid w:val="00B635E1"/>
    <w:rsid w:val="00B64ECD"/>
    <w:rsid w:val="00BC24F3"/>
    <w:rsid w:val="00BC56A9"/>
    <w:rsid w:val="00BF7A0E"/>
    <w:rsid w:val="00C0069D"/>
    <w:rsid w:val="00C21122"/>
    <w:rsid w:val="00C60572"/>
    <w:rsid w:val="00CA0CCA"/>
    <w:rsid w:val="00CA7D46"/>
    <w:rsid w:val="00CB15DE"/>
    <w:rsid w:val="00CD2C00"/>
    <w:rsid w:val="00D02C38"/>
    <w:rsid w:val="00D07769"/>
    <w:rsid w:val="00D21BDF"/>
    <w:rsid w:val="00D52EC6"/>
    <w:rsid w:val="00D75065"/>
    <w:rsid w:val="00DB604A"/>
    <w:rsid w:val="00DE245A"/>
    <w:rsid w:val="00E00A4C"/>
    <w:rsid w:val="00E041D6"/>
    <w:rsid w:val="00E179BC"/>
    <w:rsid w:val="00E2701F"/>
    <w:rsid w:val="00E345B4"/>
    <w:rsid w:val="00E4299A"/>
    <w:rsid w:val="00E5297C"/>
    <w:rsid w:val="00E869D8"/>
    <w:rsid w:val="00EB5F7E"/>
    <w:rsid w:val="00ED3B77"/>
    <w:rsid w:val="00ED4ED0"/>
    <w:rsid w:val="00F0047A"/>
    <w:rsid w:val="00F0340F"/>
    <w:rsid w:val="00F10423"/>
    <w:rsid w:val="00F64851"/>
    <w:rsid w:val="00F66051"/>
    <w:rsid w:val="00F669C7"/>
    <w:rsid w:val="00FA55E6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4F91C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CFF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7D5C"/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52EE-54EF-4FF9-804F-03CD0E3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八千代町</cp:lastModifiedBy>
  <cp:revision>18</cp:revision>
  <cp:lastPrinted>2020-03-03T07:35:00Z</cp:lastPrinted>
  <dcterms:created xsi:type="dcterms:W3CDTF">2016-03-17T02:35:00Z</dcterms:created>
  <dcterms:modified xsi:type="dcterms:W3CDTF">2023-01-23T02:37:00Z</dcterms:modified>
</cp:coreProperties>
</file>